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0391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391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JUAN JOSE SALGADO AVIL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9 de febrero del 2020, mediante el que solicita la equivalencia de “promedi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agíster en Estudios Internacionales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Chile, Santiago, Chile,  le comunico que éste es de 6.2, que equivale a </w:t>
      </w:r>
      <w:r>
        <w:rPr>
          <w:rFonts w:cs="Arial" w:ascii="Arial" w:hAnsi="Arial"/>
          <w:b/>
          <w:sz w:val="24"/>
          <w:szCs w:val="24"/>
          <w:lang w:val="es-MX"/>
        </w:rPr>
        <w:t>9.5 (NUEVE PUNTO CINC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7 de marzo del 2020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cdf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